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AAD" w:rsidRDefault="00FE69B0" w:rsidP="00A604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A604C0">
        <w:rPr>
          <w:rFonts w:ascii="Times New Roman" w:hAnsi="Times New Roman" w:cs="Times New Roman"/>
          <w:sz w:val="24"/>
        </w:rPr>
        <w:t xml:space="preserve">                                              Приложение</w:t>
      </w:r>
      <w:r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="00A604C0">
        <w:rPr>
          <w:rFonts w:ascii="Times New Roman" w:hAnsi="Times New Roman" w:cs="Times New Roman"/>
          <w:sz w:val="24"/>
        </w:rPr>
        <w:t xml:space="preserve">                                    </w:t>
      </w:r>
    </w:p>
    <w:p w:rsidR="00AA1AAD" w:rsidRDefault="00A604C0" w:rsidP="00AA1AA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638F3">
        <w:rPr>
          <w:rFonts w:ascii="Times New Roman" w:hAnsi="Times New Roman" w:cs="Times New Roman"/>
          <w:sz w:val="24"/>
        </w:rPr>
        <w:t>п</w:t>
      </w:r>
      <w:r w:rsidR="00B85228">
        <w:rPr>
          <w:rFonts w:ascii="Times New Roman" w:hAnsi="Times New Roman" w:cs="Times New Roman"/>
          <w:sz w:val="24"/>
        </w:rPr>
        <w:t>р</w:t>
      </w:r>
      <w:r w:rsidR="004638F3">
        <w:rPr>
          <w:rFonts w:ascii="Times New Roman" w:hAnsi="Times New Roman" w:cs="Times New Roman"/>
          <w:sz w:val="24"/>
        </w:rPr>
        <w:t>иказ</w:t>
      </w:r>
      <w:r>
        <w:rPr>
          <w:rFonts w:ascii="Times New Roman" w:hAnsi="Times New Roman" w:cs="Times New Roman"/>
          <w:sz w:val="24"/>
        </w:rPr>
        <w:t>у</w:t>
      </w:r>
      <w:r w:rsidR="004638F3">
        <w:rPr>
          <w:rFonts w:ascii="Times New Roman" w:hAnsi="Times New Roman" w:cs="Times New Roman"/>
          <w:sz w:val="24"/>
        </w:rPr>
        <w:t xml:space="preserve"> д</w:t>
      </w:r>
      <w:r w:rsidR="00AA1AAD">
        <w:rPr>
          <w:rFonts w:ascii="Times New Roman" w:hAnsi="Times New Roman" w:cs="Times New Roman"/>
          <w:sz w:val="24"/>
        </w:rPr>
        <w:t>иректор</w:t>
      </w:r>
      <w:r w:rsidR="004638F3">
        <w:rPr>
          <w:rFonts w:ascii="Times New Roman" w:hAnsi="Times New Roman" w:cs="Times New Roman"/>
          <w:sz w:val="24"/>
        </w:rPr>
        <w:t>а</w:t>
      </w:r>
      <w:r w:rsidR="00AA1AAD">
        <w:rPr>
          <w:rFonts w:ascii="Times New Roman" w:hAnsi="Times New Roman" w:cs="Times New Roman"/>
          <w:sz w:val="24"/>
        </w:rPr>
        <w:t xml:space="preserve"> МБОУ «СОШ № 3»</w:t>
      </w:r>
    </w:p>
    <w:p w:rsidR="004638F3" w:rsidRDefault="004638F3" w:rsidP="004638F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</w:t>
      </w:r>
      <w:r w:rsidR="00B2591F">
        <w:rPr>
          <w:rFonts w:ascii="Times New Roman" w:hAnsi="Times New Roman" w:cs="Times New Roman"/>
          <w:sz w:val="24"/>
        </w:rPr>
        <w:t xml:space="preserve">      </w:t>
      </w:r>
      <w:r w:rsidR="00B8429C">
        <w:rPr>
          <w:rFonts w:ascii="Times New Roman" w:hAnsi="Times New Roman" w:cs="Times New Roman"/>
          <w:sz w:val="24"/>
        </w:rPr>
        <w:t xml:space="preserve">  №        от       августа 2016</w:t>
      </w:r>
      <w:r>
        <w:rPr>
          <w:rFonts w:ascii="Times New Roman" w:hAnsi="Times New Roman" w:cs="Times New Roman"/>
          <w:sz w:val="24"/>
        </w:rPr>
        <w:t xml:space="preserve"> года</w:t>
      </w:r>
    </w:p>
    <w:p w:rsidR="00AA1AAD" w:rsidRDefault="00AA1AAD" w:rsidP="00AA1AA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 Т.А. Ильченко</w:t>
      </w:r>
    </w:p>
    <w:p w:rsidR="00AA1AAD" w:rsidRDefault="00AA1AAD" w:rsidP="00AA1AA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A1AAD" w:rsidRDefault="00AA1AAD" w:rsidP="00AA1AA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A1AAD" w:rsidRDefault="00AA1AAD" w:rsidP="00AA1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AA1AAD" w:rsidRDefault="00B2591F" w:rsidP="00FE69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подготовки </w:t>
      </w:r>
      <w:r w:rsidR="00FE69B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FE6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AA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FE69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тоговой </w:t>
      </w:r>
      <w:r w:rsidR="00AA1AAD">
        <w:rPr>
          <w:rFonts w:ascii="Times New Roman" w:hAnsi="Times New Roman" w:cs="Times New Roman"/>
          <w:b/>
          <w:sz w:val="28"/>
          <w:szCs w:val="28"/>
        </w:rPr>
        <w:t>аттестации выпускников МБОУ «СОШ № 3»</w:t>
      </w:r>
      <w:r w:rsidR="00FE6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29C">
        <w:rPr>
          <w:rFonts w:ascii="Times New Roman" w:hAnsi="Times New Roman" w:cs="Times New Roman"/>
          <w:b/>
          <w:sz w:val="28"/>
          <w:szCs w:val="28"/>
        </w:rPr>
        <w:t>в 2016-2017</w:t>
      </w:r>
      <w:r w:rsidR="00AA1AA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AA1AAD" w:rsidRDefault="00AA1AAD" w:rsidP="00AA1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12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141"/>
        <w:gridCol w:w="1419"/>
        <w:gridCol w:w="2057"/>
        <w:gridCol w:w="15"/>
        <w:gridCol w:w="15"/>
        <w:gridCol w:w="1314"/>
      </w:tblGrid>
      <w:tr w:rsidR="00AA1AAD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AA1AAD" w:rsidTr="00AA1AAD"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3D2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  Организационно-распорядительная деятельность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A1AAD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B25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частия школы в государствен</w:t>
            </w:r>
            <w:r w:rsidR="00B8429C">
              <w:rPr>
                <w:rFonts w:ascii="Times New Roman" w:hAnsi="Times New Roman" w:cs="Times New Roman"/>
                <w:sz w:val="24"/>
                <w:szCs w:val="24"/>
              </w:rPr>
              <w:t>ной итоговой аттестации 2016</w:t>
            </w:r>
            <w:r w:rsidR="00FE69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анализ</w:t>
            </w:r>
            <w:proofErr w:type="spellEnd"/>
          </w:p>
        </w:tc>
      </w:tr>
      <w:tr w:rsidR="00AA1AAD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B25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подготовке и проведению государственной итогов</w:t>
            </w:r>
            <w:r w:rsidR="00B2591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E69B0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выпуск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84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B2591F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, </w:t>
            </w:r>
            <w:r w:rsidR="00AA1A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, план, совещание</w:t>
            </w:r>
          </w:p>
        </w:tc>
      </w:tr>
      <w:tr w:rsidR="00AA1AAD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9F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 распорядительных документов по</w:t>
            </w:r>
            <w:r w:rsidR="00FE69B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тоговой аттестации</w:t>
            </w:r>
            <w:r w:rsidR="00B8429C">
              <w:rPr>
                <w:rFonts w:ascii="Times New Roman" w:hAnsi="Times New Roman" w:cs="Times New Roman"/>
                <w:sz w:val="24"/>
                <w:szCs w:val="24"/>
              </w:rPr>
              <w:t>: создание рабочей группы; о работе «горячей линии»;</w:t>
            </w:r>
            <w:r w:rsidR="009F1519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информационно</w:t>
            </w:r>
            <w:r w:rsidR="00B8429C">
              <w:rPr>
                <w:rFonts w:ascii="Times New Roman" w:hAnsi="Times New Roman" w:cs="Times New Roman"/>
                <w:sz w:val="24"/>
                <w:szCs w:val="24"/>
              </w:rPr>
              <w:t xml:space="preserve">-разъяснительной работы; об организации и проведении ГИА; о повышении качества подготовки к ГИА; о проведении </w:t>
            </w:r>
            <w:r w:rsidR="00B74285">
              <w:rPr>
                <w:rFonts w:ascii="Times New Roman" w:hAnsi="Times New Roman" w:cs="Times New Roman"/>
                <w:sz w:val="24"/>
                <w:szCs w:val="24"/>
              </w:rPr>
              <w:t>итогового сочинения, как допуск к ГИА, об итогах проведения  государственной итоговой аттестации выпускников 2016-2017 учебного года и другие</w:t>
            </w:r>
            <w:r w:rsidR="009F1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7A27E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Т.А.</w:t>
            </w:r>
            <w:r w:rsidR="00B2591F"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ва А.А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азы данных выпускников для прохождения итогового сочин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ва А.А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иски</w:t>
            </w:r>
            <w:proofErr w:type="spellEnd"/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выпускников для проведения ЕГЭ и  ОГЭ. Уточнение списка обучающихся  с выбором  предметов Е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ва А.А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иски</w:t>
            </w:r>
            <w:proofErr w:type="spellEnd"/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дборки нормативно-правовых актов и инструктивных материалов федерального, регионального, муниципального 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апки</w:t>
            </w:r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состава  общественных наблюдателей, организаторов проведения  ЕГЭ и ОГЭ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февраль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списки</w:t>
            </w:r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спорядительных документов о порядке окончания учебного года, по организации и  проведению государственной итоговой аттестации выпускнико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DB3763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60B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Т.А., Пономарева А.А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совещание</w:t>
            </w:r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ой итоговой аттестаци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июнь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Т.А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воза учащихся в ППЭ и обеспечения их  безопасност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Т.А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а организаторов по технологии проведения ЕГЭ и ОГЭ в соответствии с нормативными документам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едварительной численности выпускников, претендующих на награ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алью «За особые успехи в учени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 июнь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, учёт</w:t>
            </w:r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огласование списков выпускников, подлежащих прохождению государственной итоговой аттестации с ОВЗ и в форме ГВЭ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 апрель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, списки</w:t>
            </w:r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11 классо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февраль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овещание</w:t>
            </w:r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ыпускников, с целью изучения процедуры сдачи экзамена и приобретения навыков заполнения бланков ЕГЭ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ва А.А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полнит. занятия</w:t>
            </w:r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DB3763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государственной итоговой аттестаци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Т.А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совещание</w:t>
            </w:r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DB3763">
              <w:rPr>
                <w:rFonts w:ascii="Times New Roman" w:hAnsi="Times New Roman" w:cs="Times New Roman"/>
                <w:sz w:val="24"/>
                <w:szCs w:val="24"/>
              </w:rPr>
              <w:t>участия в ЕГЭ и ОГЭ в 2017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выпускников 9, 11 классов 2016г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0D60BF" w:rsidTr="00AA1AAD"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 Организация информационно - разъяснительной работы участников образовательного процесса  п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ю государственной итоговой аттестации.</w:t>
            </w:r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овещан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изучению нормативно-правовых и методических материалов  государственной итоговой аттестации в 2017 году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r w:rsidR="007D27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апка</w:t>
            </w:r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и руководителями по  организации подготовки к государственной итоговой  аттестации в 2016-2017 учебном год</w:t>
            </w:r>
            <w:r w:rsidR="00DB37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по вопросам подготовки и проведения  ЕГЭ и ОГЭ, знакомство выпускников с материалами периодической печати по данному вопрос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ва А.А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классные собрания по вопросам ознакомления с нормативно- правовыми документами  по организации и проведению государствен</w:t>
            </w:r>
            <w:r w:rsidR="007D27D1">
              <w:rPr>
                <w:rFonts w:ascii="Times New Roman" w:hAnsi="Times New Roman" w:cs="Times New Roman"/>
                <w:sz w:val="24"/>
                <w:szCs w:val="24"/>
              </w:rPr>
              <w:t>ной итоговой аттестации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брания, протокол</w:t>
            </w:r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7D27D1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учащимися 9,</w:t>
            </w:r>
            <w:r w:rsidR="000D60BF">
              <w:rPr>
                <w:rFonts w:ascii="Times New Roman" w:hAnsi="Times New Roman" w:cs="Times New Roman"/>
                <w:sz w:val="24"/>
                <w:szCs w:val="24"/>
              </w:rPr>
              <w:t xml:space="preserve">11-х классов для знакомства с новыми документами  государственной итоговой аттестаци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адобности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классный час</w:t>
            </w:r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 родителями 9 и 11 классов с целью изучения и  разъяснения Порядка проведения государственной итоговой аттестации и инструктивных документо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Pr="004B1C58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1C58">
              <w:rPr>
                <w:rFonts w:ascii="Times New Roman" w:hAnsi="Times New Roman" w:cs="Times New Roman"/>
              </w:rPr>
              <w:t>Беседы, консультации, тетрадь посещения</w:t>
            </w:r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дборки материалов  средств массовой информации  по ОГЭ и ЕГЭ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апка</w:t>
            </w:r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школьных информационных стендов по подготовки  ЕГЭ и ОГЭ 201</w:t>
            </w:r>
            <w:r w:rsidR="007D2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BF" w:rsidRDefault="00DB3763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60BF">
              <w:rPr>
                <w:rFonts w:ascii="Times New Roman" w:hAnsi="Times New Roman" w:cs="Times New Roman"/>
                <w:sz w:val="24"/>
                <w:szCs w:val="24"/>
              </w:rPr>
              <w:t xml:space="preserve">вгуст </w:t>
            </w:r>
            <w:proofErr w:type="gramStart"/>
            <w:r w:rsidR="000D60BF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="000D60B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3D2A62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ы</w:t>
            </w:r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едметных стендов </w:t>
            </w:r>
            <w:r w:rsidR="003D2A62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х уголков по  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государственной итоговой  аттестации  в учебных кабинета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,   периодически меняя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62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="003D2A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A62" w:rsidRDefault="003D2A62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44">
              <w:rPr>
                <w:rFonts w:ascii="Times New Roman" w:hAnsi="Times New Roman" w:cs="Times New Roman"/>
              </w:rPr>
              <w:t>учителя-предметники,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ание</w:t>
            </w:r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ого банка данных  </w:t>
            </w:r>
            <w:r w:rsidR="007D27D1">
              <w:rPr>
                <w:rFonts w:ascii="Times New Roman" w:hAnsi="Times New Roman" w:cs="Times New Roman"/>
                <w:sz w:val="24"/>
                <w:szCs w:val="24"/>
              </w:rPr>
              <w:t>ЕГЭ,  ОГЭ 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7D27D1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0D60BF">
              <w:rPr>
                <w:rFonts w:ascii="Times New Roman" w:hAnsi="Times New Roman" w:cs="Times New Roman"/>
                <w:sz w:val="24"/>
                <w:szCs w:val="24"/>
              </w:rPr>
              <w:t>- июнь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апки</w:t>
            </w:r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ых линеек по вопросам успеваемости и итогов контроля знаний обучающихся выпускных класс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шивание на совещании при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 УВР  информации классных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чителей–предметников по выполнению плана мероприятий по подготовке к ЕГЭ и ОГЭ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А.А., </w:t>
            </w:r>
            <w:r w:rsidRPr="005B6144">
              <w:rPr>
                <w:rFonts w:ascii="Times New Roman" w:hAnsi="Times New Roman" w:cs="Times New Roman"/>
              </w:rPr>
              <w:t>учителя-</w:t>
            </w:r>
            <w:r w:rsidRPr="005B6144">
              <w:rPr>
                <w:rFonts w:ascii="Times New Roman" w:hAnsi="Times New Roman" w:cs="Times New Roman"/>
              </w:rPr>
              <w:lastRenderedPageBreak/>
              <w:t>предметники, классные руководители.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протокол</w:t>
            </w:r>
            <w:proofErr w:type="spellEnd"/>
          </w:p>
        </w:tc>
      </w:tr>
      <w:tr w:rsidR="000D60BF" w:rsidTr="00DB3763">
        <w:trPr>
          <w:trHeight w:val="46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:</w:t>
            </w:r>
          </w:p>
          <w:p w:rsidR="000D60BF" w:rsidRDefault="003D2A62" w:rsidP="000D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" w:firstLine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60BF">
              <w:rPr>
                <w:rFonts w:ascii="Times New Roman" w:hAnsi="Times New Roman" w:cs="Times New Roman"/>
                <w:sz w:val="24"/>
                <w:szCs w:val="24"/>
              </w:rPr>
              <w:t>Система работы классных руководителей, учителей-предметников по подготовке к государственной итогов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:</w:t>
            </w:r>
          </w:p>
          <w:p w:rsidR="000D60BF" w:rsidRDefault="003D2A62" w:rsidP="000D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" w:firstLine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60BF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 выпускников 9, 11 классов - порядок проведения, инструктивны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:</w:t>
            </w:r>
          </w:p>
          <w:p w:rsidR="000D60BF" w:rsidRDefault="003D2A62" w:rsidP="000D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60BF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 ГИА. Результ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</w:t>
            </w:r>
            <w:r w:rsidR="000D60BF">
              <w:rPr>
                <w:rFonts w:ascii="Times New Roman" w:hAnsi="Times New Roman" w:cs="Times New Roman"/>
                <w:sz w:val="24"/>
                <w:szCs w:val="24"/>
              </w:rPr>
              <w:t xml:space="preserve"> выпус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»</w:t>
            </w:r>
            <w:r w:rsidR="000D6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:</w:t>
            </w:r>
          </w:p>
          <w:p w:rsidR="000D60BF" w:rsidRPr="005D6195" w:rsidRDefault="003D2A62" w:rsidP="003D2A62">
            <w:pPr>
              <w:spacing w:after="0" w:line="240" w:lineRule="auto"/>
              <w:ind w:left="317" w:right="-68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«О качественной подготовке</w:t>
            </w:r>
            <w:r w:rsidR="000D60B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D60BF">
              <w:rPr>
                <w:rFonts w:ascii="Times New Roman" w:hAnsi="Times New Roman" w:cs="Times New Roman"/>
                <w:sz w:val="24"/>
                <w:szCs w:val="24"/>
              </w:rPr>
              <w:t>9,11 классов к государственной итогов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60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,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вещание «Изучение инструкций к экзаменам ЕГЭ и ОГЭ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60BF" w:rsidTr="00096C00">
        <w:trPr>
          <w:trHeight w:val="6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-ресурсов  по подготовке к ОГЭ и ЕГЭ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по подготовке и проведению государственной итоговой аттестации выпускников 201</w:t>
            </w:r>
            <w:r w:rsidR="007D2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на школьном сайт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ерненко В.В..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«Горячей линии» по вопросам </w:t>
            </w:r>
            <w:r w:rsidR="007D27D1">
              <w:rPr>
                <w:rFonts w:ascii="Times New Roman" w:hAnsi="Times New Roman" w:cs="Times New Roman"/>
                <w:sz w:val="24"/>
                <w:szCs w:val="24"/>
              </w:rPr>
              <w:t>ГИА 2017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, график</w:t>
            </w:r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обу</w:t>
            </w:r>
            <w:r w:rsidR="00DB3763">
              <w:rPr>
                <w:rFonts w:ascii="Times New Roman" w:hAnsi="Times New Roman" w:cs="Times New Roman"/>
                <w:sz w:val="24"/>
                <w:szCs w:val="24"/>
              </w:rPr>
              <w:t>чающихся при подготовке к ЕГЭ, ОГЭ, ГВЭ.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</w:tr>
      <w:tr w:rsidR="000D60BF" w:rsidTr="00096C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буклетов для выпускников и родителей с разъяснением Порядка ГИА,  инструктивных и законодательных акто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0D60BF" w:rsidTr="00AA1AAD"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BF" w:rsidRDefault="000D60BF" w:rsidP="000D6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Работа с обучающимися и родителями  по повышению качества </w:t>
            </w:r>
            <w:r w:rsidR="00350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и к </w:t>
            </w:r>
            <w:r w:rsidR="00350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259" w:rsidRPr="0035025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итоговой аттестации</w:t>
            </w:r>
          </w:p>
        </w:tc>
      </w:tr>
    </w:tbl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245"/>
        <w:gridCol w:w="1276"/>
        <w:gridCol w:w="1984"/>
        <w:gridCol w:w="1418"/>
      </w:tblGrid>
      <w:tr w:rsidR="00AA1AAD" w:rsidTr="00096C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</w:t>
            </w:r>
            <w:r w:rsidR="00940978">
              <w:rPr>
                <w:rFonts w:ascii="Times New Roman" w:hAnsi="Times New Roman" w:cs="Times New Roman"/>
                <w:sz w:val="24"/>
                <w:szCs w:val="24"/>
              </w:rPr>
              <w:t xml:space="preserve">дание  ШМО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940978">
              <w:rPr>
                <w:rFonts w:ascii="Times New Roman" w:hAnsi="Times New Roman" w:cs="Times New Roman"/>
                <w:sz w:val="24"/>
                <w:szCs w:val="24"/>
              </w:rPr>
              <w:t>ственной итоговой аттестации</w:t>
            </w:r>
            <w:r w:rsidR="005D6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7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Ш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, протокол</w:t>
            </w:r>
          </w:p>
        </w:tc>
      </w:tr>
      <w:tr w:rsidR="00AA1AAD" w:rsidTr="00096C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уро</w:t>
            </w:r>
            <w:r w:rsidR="00940978">
              <w:rPr>
                <w:rFonts w:ascii="Times New Roman" w:hAnsi="Times New Roman" w:cs="Times New Roman"/>
                <w:sz w:val="24"/>
                <w:szCs w:val="24"/>
              </w:rPr>
              <w:t>чной подготовки учащихся к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 ЕГ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</w:tr>
      <w:tr w:rsidR="00AA1AAD" w:rsidTr="00096C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8D468E">
              <w:rPr>
                <w:rFonts w:ascii="Times New Roman" w:hAnsi="Times New Roman" w:cs="Times New Roman"/>
                <w:sz w:val="24"/>
                <w:szCs w:val="24"/>
              </w:rPr>
              <w:t xml:space="preserve">графика проведения  дополните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к </w:t>
            </w:r>
            <w:r w:rsidR="00940978">
              <w:rPr>
                <w:rFonts w:ascii="Times New Roman" w:hAnsi="Times New Roman" w:cs="Times New Roman"/>
                <w:sz w:val="24"/>
                <w:szCs w:val="24"/>
              </w:rPr>
              <w:t>ГИ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8D468E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725A23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 w:rsidR="00AA1AAD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proofErr w:type="spellEnd"/>
            <w:r w:rsidR="00AA1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, </w:t>
            </w:r>
            <w:r w:rsidR="008D468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AA1AAD" w:rsidTr="00096C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B97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корректировок в планы по подго</w:t>
            </w:r>
            <w:r w:rsidR="00B970FD">
              <w:rPr>
                <w:rFonts w:ascii="Times New Roman" w:hAnsi="Times New Roman" w:cs="Times New Roman"/>
                <w:sz w:val="24"/>
                <w:szCs w:val="24"/>
              </w:rPr>
              <w:t xml:space="preserve">товке к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ой аттестации выпускников 9,11-х классов  по русскому языку и математ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.01.</w:t>
            </w:r>
            <w:r w:rsidR="007D27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70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725A23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 w:rsidR="00AA1AAD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proofErr w:type="spellEnd"/>
            <w:r w:rsidR="00AA1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A1AAD" w:rsidTr="00096C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общающего повторения в выпускных классах по предм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ани</w:t>
            </w:r>
            <w:r w:rsidR="00725A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AA1AAD" w:rsidTr="00096C00">
        <w:trPr>
          <w:trHeight w:val="9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B97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ов по подготовке к государственной </w:t>
            </w:r>
            <w:r w:rsidR="00B970FD">
              <w:rPr>
                <w:rFonts w:ascii="Times New Roman" w:hAnsi="Times New Roman" w:cs="Times New Roman"/>
                <w:sz w:val="24"/>
                <w:szCs w:val="24"/>
              </w:rPr>
              <w:t>итог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выпускников 9,11-х клас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4C4720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A1AAD">
              <w:rPr>
                <w:rFonts w:ascii="Times New Roman" w:hAnsi="Times New Roman" w:cs="Times New Roman"/>
                <w:sz w:val="24"/>
                <w:szCs w:val="24"/>
              </w:rPr>
              <w:t>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, совещание</w:t>
            </w:r>
          </w:p>
        </w:tc>
      </w:tr>
      <w:tr w:rsidR="00AA1AAD" w:rsidTr="00096C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725A23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DB3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AAD">
              <w:rPr>
                <w:rFonts w:ascii="Times New Roman" w:hAnsi="Times New Roman" w:cs="Times New Roman"/>
                <w:sz w:val="24"/>
                <w:szCs w:val="24"/>
              </w:rPr>
              <w:t>демоверсий по предметам в библиотеке. Оформление уголка по подготовке к ЕГЭ</w:t>
            </w:r>
            <w:proofErr w:type="gramStart"/>
            <w:r w:rsidR="00C975F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C975F9">
              <w:rPr>
                <w:rFonts w:ascii="Times New Roman" w:hAnsi="Times New Roman" w:cs="Times New Roman"/>
                <w:sz w:val="24"/>
                <w:szCs w:val="24"/>
              </w:rPr>
              <w:t>Г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5D3F6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Г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8D468E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AA1AAD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</w:tr>
      <w:tr w:rsidR="00AA1AAD" w:rsidTr="00096C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иагностических карт по отработ</w:t>
            </w:r>
            <w:r w:rsidR="00C975F9">
              <w:rPr>
                <w:rFonts w:ascii="Times New Roman" w:hAnsi="Times New Roman" w:cs="Times New Roman"/>
                <w:sz w:val="24"/>
                <w:szCs w:val="24"/>
              </w:rPr>
              <w:t xml:space="preserve">ке материала по русскому язы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е </w:t>
            </w:r>
            <w:r w:rsidR="00C975F9">
              <w:rPr>
                <w:rFonts w:ascii="Times New Roman" w:hAnsi="Times New Roman" w:cs="Times New Roman"/>
                <w:sz w:val="24"/>
                <w:szCs w:val="24"/>
              </w:rPr>
              <w:t>и предметов по выбору  обучающихся 9,11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ание</w:t>
            </w:r>
          </w:p>
        </w:tc>
      </w:tr>
      <w:tr w:rsidR="00AA1AAD" w:rsidTr="00096C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ов по устранению выявленных проб</w:t>
            </w:r>
            <w:r w:rsidR="00B970FD">
              <w:rPr>
                <w:rFonts w:ascii="Times New Roman" w:hAnsi="Times New Roman" w:cs="Times New Roman"/>
                <w:sz w:val="24"/>
                <w:szCs w:val="24"/>
              </w:rPr>
              <w:t xml:space="preserve">елов </w:t>
            </w:r>
            <w:r w:rsidR="00B87A0C">
              <w:rPr>
                <w:rFonts w:ascii="Times New Roman" w:hAnsi="Times New Roman" w:cs="Times New Roman"/>
                <w:sz w:val="24"/>
                <w:szCs w:val="24"/>
              </w:rPr>
              <w:t xml:space="preserve">знаний в ходе проведения </w:t>
            </w:r>
            <w:r w:rsidR="00B970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 по математике и русскому язы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ind w:right="-1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B74797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1AAD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725A23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, час контроля</w:t>
            </w:r>
          </w:p>
        </w:tc>
      </w:tr>
      <w:tr w:rsidR="00AA1AAD" w:rsidTr="00096C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 работе межшкольных факультатив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B74797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="00AA1AAD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</w:tr>
      <w:tr w:rsidR="00AA1AAD" w:rsidTr="00096C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</w:t>
            </w:r>
            <w:r w:rsidR="00B970FD">
              <w:rPr>
                <w:rFonts w:ascii="Times New Roman" w:hAnsi="Times New Roman" w:cs="Times New Roman"/>
                <w:sz w:val="24"/>
                <w:szCs w:val="24"/>
              </w:rPr>
              <w:t>-ресурсов  по подготовке к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B74797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D" w:rsidRDefault="00B74797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ёт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AAD" w:rsidTr="00096C00">
        <w:trPr>
          <w:trHeight w:val="8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24162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занятий </w:t>
            </w:r>
            <w:r w:rsidR="00725A23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ГИ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, русскому языку и предметов по выбор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, совещание</w:t>
            </w:r>
          </w:p>
        </w:tc>
      </w:tr>
      <w:tr w:rsidR="00AA1AAD" w:rsidTr="00096C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обучению </w:t>
            </w:r>
            <w:r w:rsidR="0035025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35025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заполнению бланков</w:t>
            </w:r>
            <w:r w:rsidR="00350259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ОГЭ и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B74797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AA1AA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AA1AAD" w:rsidTr="00096C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771A78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725A23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я и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  <w:r w:rsidR="00771A78">
              <w:rPr>
                <w:rFonts w:ascii="Times New Roman" w:hAnsi="Times New Roman" w:cs="Times New Roman"/>
                <w:sz w:val="24"/>
                <w:szCs w:val="24"/>
              </w:rPr>
              <w:t xml:space="preserve"> 9,11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ание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AAD" w:rsidTr="00096C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 обучающимся 9,11-х классов  и их родите</w:t>
            </w:r>
            <w:r w:rsidR="00B970FD">
              <w:rPr>
                <w:rFonts w:ascii="Times New Roman" w:hAnsi="Times New Roman" w:cs="Times New Roman"/>
                <w:sz w:val="24"/>
                <w:szCs w:val="24"/>
              </w:rPr>
              <w:t>лям при подготовке к ЕГЭ и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B74797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1AAD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</w:tr>
      <w:tr w:rsidR="00AA1AAD" w:rsidTr="00096C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</w:t>
            </w:r>
            <w:r w:rsidR="00C975F9">
              <w:rPr>
                <w:rFonts w:ascii="Times New Roman" w:hAnsi="Times New Roman" w:cs="Times New Roman"/>
                <w:sz w:val="24"/>
                <w:szCs w:val="24"/>
              </w:rPr>
              <w:t>выпускников о посещении уроков и дополнительных занятий</w:t>
            </w:r>
            <w:r w:rsidR="00B747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5F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х </w:t>
            </w:r>
            <w:r w:rsidR="00B970FD">
              <w:rPr>
                <w:rFonts w:ascii="Times New Roman" w:hAnsi="Times New Roman" w:cs="Times New Roman"/>
                <w:sz w:val="24"/>
                <w:szCs w:val="24"/>
              </w:rPr>
              <w:t xml:space="preserve"> КДР</w:t>
            </w:r>
            <w:r w:rsidR="00C975F9">
              <w:rPr>
                <w:rFonts w:ascii="Times New Roman" w:hAnsi="Times New Roman" w:cs="Times New Roman"/>
                <w:sz w:val="24"/>
                <w:szCs w:val="24"/>
              </w:rPr>
              <w:t xml:space="preserve"> и  репетиционных экзаменов, </w:t>
            </w:r>
            <w:r w:rsidR="00B97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5F9">
              <w:rPr>
                <w:rFonts w:ascii="Times New Roman" w:hAnsi="Times New Roman" w:cs="Times New Roman"/>
                <w:sz w:val="24"/>
                <w:szCs w:val="24"/>
              </w:rPr>
              <w:t xml:space="preserve">об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дме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чителя-предметн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, беседы</w:t>
            </w:r>
            <w:r w:rsidR="00C97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75F9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proofErr w:type="spellEnd"/>
            <w:r w:rsidR="00C975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4797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</w:tc>
      </w:tr>
      <w:tr w:rsidR="00AA1AAD" w:rsidTr="00096C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350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 9, 11 классах совместно с учителями и учащимися по вопрос</w:t>
            </w:r>
            <w:r w:rsidR="00C975F9">
              <w:rPr>
                <w:rFonts w:ascii="Times New Roman" w:hAnsi="Times New Roman" w:cs="Times New Roman"/>
                <w:sz w:val="24"/>
                <w:szCs w:val="24"/>
              </w:rPr>
              <w:t xml:space="preserve">ам подготовки ОГЭ, ЕГЭ, и </w:t>
            </w:r>
            <w:r w:rsidR="00350259">
              <w:rPr>
                <w:rFonts w:ascii="Times New Roman" w:hAnsi="Times New Roman" w:cs="Times New Roman"/>
                <w:sz w:val="24"/>
                <w:szCs w:val="24"/>
              </w:rPr>
              <w:t>итоговому сочине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C975F9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протокол</w:t>
            </w:r>
          </w:p>
        </w:tc>
      </w:tr>
      <w:tr w:rsidR="004B69C5" w:rsidTr="00096C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B84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 выпускников 11 класса   с нормативными документами и процедурой проведения итогового сочинения по литера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B84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, 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4B69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69C5" w:rsidRDefault="004B69C5" w:rsidP="00B84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B84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4B69C5" w:rsidTr="00096C00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3502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учителя со всеми обучающимися и слабоуспевающими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69C5" w:rsidTr="00096C00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350259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  <w:r w:rsidR="004B69C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частия в К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ание</w:t>
            </w:r>
          </w:p>
        </w:tc>
      </w:tr>
      <w:tr w:rsidR="004B69C5" w:rsidTr="00096C00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2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иагностических  карт пробелов знаний на каждого уче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м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ченкоИ.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ы</w:t>
            </w:r>
          </w:p>
        </w:tc>
      </w:tr>
      <w:tr w:rsidR="004B69C5" w:rsidTr="00096C00">
        <w:trPr>
          <w:trHeight w:val="8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3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работок тем, по которым допущены ошибки на уроках, на дополнительных занят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м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И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отработки, беседы</w:t>
            </w:r>
          </w:p>
        </w:tc>
      </w:tr>
      <w:tr w:rsidR="004B69C5" w:rsidTr="00096C00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4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по допущенным ошибк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И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</w:tr>
      <w:tr w:rsidR="004B69C5" w:rsidTr="00096C00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5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многократного решения  заданий, где больше всего ошиб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771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И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тетради</w:t>
            </w:r>
          </w:p>
        </w:tc>
      </w:tr>
      <w:tr w:rsidR="004B69C5" w:rsidTr="00096C00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8.6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повторение материала, проведение мини тестов на уро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м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И.Ю., Омельченко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на  совещании</w:t>
            </w:r>
          </w:p>
        </w:tc>
      </w:tr>
      <w:tr w:rsidR="004B69C5" w:rsidTr="00096C00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7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9,11 классо</w:t>
            </w:r>
            <w:r w:rsidR="00771A78">
              <w:rPr>
                <w:rFonts w:ascii="Times New Roman" w:hAnsi="Times New Roman" w:cs="Times New Roman"/>
                <w:sz w:val="24"/>
                <w:szCs w:val="24"/>
              </w:rPr>
              <w:t>в с демоверсиями  ОГЭ и ЕГЭ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И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, стенд</w:t>
            </w:r>
          </w:p>
        </w:tc>
      </w:tr>
      <w:tr w:rsidR="004B69C5" w:rsidTr="00096C00">
        <w:trPr>
          <w:trHeight w:val="7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8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занятий и консультаций на каникулах и во внеурочное врем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И.Ю., Омельченко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, справка, совещание</w:t>
            </w:r>
          </w:p>
        </w:tc>
      </w:tr>
      <w:tr w:rsidR="004B69C5" w:rsidTr="00096C00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9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положительной динамики изученных т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И.Ю</w:t>
            </w:r>
            <w:r w:rsidR="00771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ы</w:t>
            </w:r>
          </w:p>
        </w:tc>
      </w:tr>
      <w:tr w:rsidR="004B69C5" w:rsidTr="00096C00">
        <w:trPr>
          <w:trHeight w:val="9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ind w:right="-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10</w:t>
            </w:r>
          </w:p>
          <w:p w:rsidR="004B69C5" w:rsidRDefault="004B69C5" w:rsidP="00AA1AAD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тревожности обучающихся перед проведением КДР, проведение индивидуальных консульта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И.Ю.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консультации</w:t>
            </w:r>
          </w:p>
        </w:tc>
      </w:tr>
      <w:tr w:rsidR="004B69C5" w:rsidTr="00096C00"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ителей математики в группах по обмену опыта (СОШ № 3, 4, 14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78" w:rsidRDefault="00771A78" w:rsidP="00771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И.Ю.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</w:tr>
      <w:tr w:rsidR="004B69C5" w:rsidTr="00096C00">
        <w:trPr>
          <w:trHeight w:val="4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Pr="003F5AF6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F5AF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абота учителя с </w:t>
            </w:r>
            <w:proofErr w:type="gramStart"/>
            <w:r w:rsidRPr="003F5AF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учающимися</w:t>
            </w:r>
            <w:proofErr w:type="gramEnd"/>
            <w:r w:rsidRPr="003F5AF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по русскому язы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69C5" w:rsidTr="00096C00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2344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частия в  К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3F5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AF6"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  <w:r w:rsidR="003F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овещание</w:t>
            </w:r>
          </w:p>
        </w:tc>
      </w:tr>
      <w:tr w:rsidR="004B69C5" w:rsidTr="00096C00">
        <w:trPr>
          <w:trHeight w:val="10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.2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повторение теоретического материала на уроках, работа по карточкам, тестовым заданиям и обобщающим таблиц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м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8B2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</w:p>
          <w:p w:rsidR="004B69C5" w:rsidRDefault="003F5AF6" w:rsidP="00836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, тетрадь</w:t>
            </w:r>
          </w:p>
        </w:tc>
      </w:tr>
      <w:tr w:rsidR="004B69C5" w:rsidTr="00096C00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.3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иагностических карт пробелов зн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каждого ученика 9,11класс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836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3F5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AF6"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  <w:r w:rsidR="003F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. Карты</w:t>
            </w:r>
          </w:p>
        </w:tc>
      </w:tr>
      <w:tr w:rsidR="004B69C5" w:rsidTr="00096C00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.4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занятия со слабоуспевающими учащими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8B2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B69C5" w:rsidRDefault="003F5AF6" w:rsidP="00836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, совещание</w:t>
            </w:r>
          </w:p>
        </w:tc>
      </w:tr>
      <w:tr w:rsidR="004B69C5" w:rsidTr="00096C00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.5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й контроль  выполнения зачетных, тестовых и домашних заданий  из сборников по подготовке к ОГЭ и ЕГ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836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3F5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AF6"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  <w:r w:rsidR="003F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контроля, тетрадь</w:t>
            </w:r>
          </w:p>
        </w:tc>
      </w:tr>
      <w:tr w:rsidR="004B69C5" w:rsidTr="00096C00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.6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разбор ошибок допущенных на КДР и тестовых домашних зада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8B2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r w:rsidR="003F5AF6"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  <w:r w:rsidR="003F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69C5" w:rsidRDefault="004B69C5" w:rsidP="00836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овещание</w:t>
            </w:r>
          </w:p>
        </w:tc>
      </w:tr>
      <w:tr w:rsidR="004B69C5" w:rsidTr="00096C00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.7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265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="003F5AF6">
              <w:rPr>
                <w:rFonts w:ascii="Times New Roman" w:hAnsi="Times New Roman" w:cs="Times New Roman"/>
                <w:sz w:val="24"/>
                <w:szCs w:val="24"/>
              </w:rPr>
              <w:t xml:space="preserve">ние  демоверсий  ЕГЭ и ОГЭ 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вых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8B2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 </w:t>
            </w:r>
          </w:p>
          <w:p w:rsidR="004B69C5" w:rsidRDefault="004B69C5" w:rsidP="00836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3F5AF6"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  <w:r w:rsidR="003F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я стенд</w:t>
            </w:r>
          </w:p>
        </w:tc>
      </w:tr>
      <w:tr w:rsidR="004B69C5" w:rsidTr="00096C00">
        <w:trPr>
          <w:trHeight w:val="7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5D3F65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5D3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ителей русского языка в группах по</w:t>
            </w:r>
            <w:r w:rsidR="00AB0FF3">
              <w:rPr>
                <w:rFonts w:ascii="Times New Roman" w:hAnsi="Times New Roman" w:cs="Times New Roman"/>
                <w:sz w:val="24"/>
                <w:szCs w:val="24"/>
              </w:rPr>
              <w:t xml:space="preserve"> обмену опыта (СОШ №3, 4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B87A0C" w:rsidP="005D3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3F5AF6" w:rsidP="005D3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5D3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</w:tr>
      <w:tr w:rsidR="004B69C5" w:rsidTr="00096C00">
        <w:trPr>
          <w:trHeight w:val="7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5D3F65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5D3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пускников 11 класса  к итоговому сочинению по литера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5D3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, 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5D3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3F5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5D3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контроля</w:t>
            </w:r>
          </w:p>
        </w:tc>
      </w:tr>
      <w:tr w:rsidR="004B69C5" w:rsidTr="00096C00">
        <w:trPr>
          <w:trHeight w:val="1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.1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AF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слабоуспевающих выпускников о результатах их обученности по предметам, посещении ими консультаций и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 зан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9C5" w:rsidRDefault="004B69C5" w:rsidP="00836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Ивченко И.Ю.,</w:t>
            </w:r>
          </w:p>
          <w:p w:rsidR="004B69C5" w:rsidRDefault="00F97029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, беседы</w:t>
            </w:r>
          </w:p>
        </w:tc>
      </w:tr>
      <w:tr w:rsidR="004B69C5" w:rsidTr="00096C00">
        <w:trPr>
          <w:trHeight w:val="5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.2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родителей под роспись результаты  К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месяч</w:t>
            </w:r>
            <w:proofErr w:type="spellEnd"/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</w:tc>
      </w:tr>
      <w:tr w:rsidR="004B69C5" w:rsidTr="00154EE8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.3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C975F9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я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учителями и учащимися по вопросу прогнозируемых неудовлетворительных результатов по математике и русскому язы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4B69C5" w:rsidRPr="00ED5552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154EE8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я</w:t>
            </w:r>
          </w:p>
        </w:tc>
      </w:tr>
      <w:tr w:rsidR="004B69C5" w:rsidTr="00096C00">
        <w:trPr>
          <w:trHeight w:val="8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0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C148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родител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боуспев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C629D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домления, беседы</w:t>
            </w:r>
          </w:p>
        </w:tc>
      </w:tr>
      <w:tr w:rsidR="0091410C" w:rsidTr="00096C00">
        <w:trPr>
          <w:trHeight w:val="8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0C" w:rsidRDefault="0091410C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  <w:p w:rsidR="0091410C" w:rsidRDefault="0091410C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F6" w:rsidRDefault="003F5AF6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0C" w:rsidRDefault="0091410C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0C" w:rsidRPr="003F5AF6" w:rsidRDefault="0091410C" w:rsidP="009141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F5AF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с детьми, показывающими высокие результаты в учении.</w:t>
            </w:r>
          </w:p>
          <w:p w:rsidR="003F5AF6" w:rsidRPr="003F5AF6" w:rsidRDefault="003F5AF6" w:rsidP="0091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1410C" w:rsidRPr="0091410C" w:rsidRDefault="0091410C" w:rsidP="0091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10C">
              <w:rPr>
                <w:rFonts w:ascii="Times New Roman" w:hAnsi="Times New Roman" w:cs="Times New Roman"/>
                <w:sz w:val="24"/>
                <w:szCs w:val="24"/>
              </w:rPr>
              <w:t>Межшкольные факультати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0C" w:rsidRDefault="0091410C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0C" w:rsidRDefault="0091410C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F6" w:rsidRDefault="003F5AF6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0C" w:rsidRDefault="0091410C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январь, 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0C" w:rsidRDefault="0091410C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0C" w:rsidRDefault="0091410C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0C" w:rsidRDefault="0091410C" w:rsidP="00914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91410C" w:rsidRDefault="0091410C" w:rsidP="0091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0C" w:rsidRDefault="0091410C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410C" w:rsidRDefault="0091410C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410C" w:rsidRDefault="0091410C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ды</w:t>
            </w:r>
          </w:p>
        </w:tc>
      </w:tr>
      <w:tr w:rsidR="0091410C" w:rsidTr="00096C00">
        <w:trPr>
          <w:trHeight w:val="8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0C" w:rsidRDefault="0091410C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0C" w:rsidRPr="0091410C" w:rsidRDefault="0091410C" w:rsidP="009141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частия в  КДР и репетиционных</w:t>
            </w:r>
            <w:r w:rsidR="00D6370F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0C" w:rsidRDefault="00D6370F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0C" w:rsidRDefault="00D6370F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0C" w:rsidRDefault="00D6370F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</w:t>
            </w:r>
          </w:p>
        </w:tc>
      </w:tr>
      <w:tr w:rsidR="00241622" w:rsidTr="00096C00">
        <w:trPr>
          <w:trHeight w:val="8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обучающихся при подготовке к ЕГЭ и ОГЭ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</w:tr>
      <w:tr w:rsidR="00241622" w:rsidTr="00096C00">
        <w:trPr>
          <w:trHeight w:val="8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7B1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дополнительных занятий по подготовке ГИА  по математике, русскому языку и предметов по выбор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7B1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7B1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7B1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, совещание</w:t>
            </w:r>
          </w:p>
        </w:tc>
      </w:tr>
      <w:tr w:rsidR="00241622" w:rsidTr="00096C00">
        <w:trPr>
          <w:trHeight w:val="8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, претендующих на награждение  медалью «За особые успехи в уч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месяч</w:t>
            </w:r>
            <w:proofErr w:type="spellEnd"/>
          </w:p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154E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</w:t>
            </w:r>
            <w:r w:rsidR="00154EE8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и</w:t>
            </w:r>
          </w:p>
        </w:tc>
      </w:tr>
      <w:tr w:rsidR="00241622" w:rsidTr="00ED5552">
        <w:trPr>
          <w:trHeight w:val="42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Работа со слабоуспевающими учениками</w:t>
            </w:r>
          </w:p>
        </w:tc>
      </w:tr>
      <w:tr w:rsidR="00241622" w:rsidTr="001E2EE0">
        <w:trPr>
          <w:trHeight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кадрами:</w:t>
            </w:r>
          </w:p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«Итоги ГИА 2016 и планы на 2016-2017 учебный год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УО</w:t>
            </w:r>
          </w:p>
        </w:tc>
      </w:tr>
      <w:tr w:rsidR="00241622" w:rsidTr="001E2EE0">
        <w:trPr>
          <w:trHeight w:val="7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в классах, показывающих низкий результат в краевых диагностических работах; муниципальных срез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месяч</w:t>
            </w:r>
            <w:proofErr w:type="spellEnd"/>
          </w:p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</w:tr>
      <w:tr w:rsidR="00241622" w:rsidTr="001E2EE0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для учителей с низкими результатами обученности обучающихся (по итогам   КДР  предыдущего учебного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</w:tr>
      <w:tr w:rsidR="00241622" w:rsidTr="001E2EE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курсах повышения квалификации в ККИДПП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явк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</w:t>
            </w:r>
          </w:p>
        </w:tc>
      </w:tr>
      <w:tr w:rsidR="00241622" w:rsidTr="001E2EE0">
        <w:trPr>
          <w:trHeight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для учителей, обучающиеся которых показывают низкие результаты в К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месяч</w:t>
            </w:r>
            <w:proofErr w:type="spellEnd"/>
          </w:p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41622" w:rsidTr="00C629DD">
        <w:trPr>
          <w:trHeight w:val="6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контроля для учителей-предме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месяч</w:t>
            </w:r>
            <w:proofErr w:type="spellEnd"/>
          </w:p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241622" w:rsidTr="001E2EE0">
        <w:trPr>
          <w:trHeight w:val="7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обучающимися и родителями:</w:t>
            </w:r>
          </w:p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частия в краевых диагностических рабо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мет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правка</w:t>
            </w:r>
          </w:p>
        </w:tc>
      </w:tr>
      <w:tr w:rsidR="00241622" w:rsidTr="001E2EE0">
        <w:trPr>
          <w:trHeight w:val="10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школьный факультатив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боуспев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матика</w:t>
            </w:r>
          </w:p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, янв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</w:tr>
      <w:tr w:rsidR="00241622" w:rsidTr="001E2EE0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обучающимися  и  с родителями совместно с учителем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 Беседы</w:t>
            </w:r>
          </w:p>
        </w:tc>
      </w:tr>
      <w:tr w:rsidR="00241622" w:rsidTr="001E2EE0">
        <w:trPr>
          <w:trHeight w:val="7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муниципальных  срезов   по математике и русскому язы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успеваю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</w:tr>
      <w:tr w:rsidR="00241622" w:rsidTr="001E2EE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родителями по вопросам: успеваемости и посещ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 слабоуспевающ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. Беседы</w:t>
            </w:r>
          </w:p>
        </w:tc>
      </w:tr>
      <w:tr w:rsidR="00241622" w:rsidTr="001E2EE0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 посещаемости слабоуспевающих обучающихся межшкольных факульта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 Беседы</w:t>
            </w:r>
          </w:p>
        </w:tc>
      </w:tr>
      <w:tr w:rsidR="00241622" w:rsidTr="001E2EE0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адресного взаимодействия администрации школы – учитель – родитель – уче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 Беседы</w:t>
            </w:r>
          </w:p>
        </w:tc>
      </w:tr>
      <w:tr w:rsidR="00241622" w:rsidTr="001E2EE0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ый ЕГЭ по математ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И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41622" w:rsidTr="001E2EE0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ый ЕГЭ по русскому языку и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ченко И.Ю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41622" w:rsidTr="001E2EE0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ГЭ по русскому языку и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вченко И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41622" w:rsidTr="00ED5552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22" w:rsidRDefault="00241622" w:rsidP="00241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 Работа  кадров  по повышению  качества подготовки </w:t>
            </w:r>
          </w:p>
          <w:p w:rsidR="00241622" w:rsidRDefault="00241622" w:rsidP="00241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государственной итоговой аттестации выпускников</w:t>
            </w:r>
          </w:p>
        </w:tc>
      </w:tr>
    </w:tbl>
    <w:p w:rsidR="00AA1AAD" w:rsidRDefault="00AA1AAD" w:rsidP="00AA1A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245"/>
        <w:gridCol w:w="1276"/>
        <w:gridCol w:w="1984"/>
        <w:gridCol w:w="1418"/>
      </w:tblGrid>
      <w:tr w:rsidR="00AA1AAD" w:rsidTr="001E2EE0">
        <w:trPr>
          <w:trHeight w:val="1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307B84" w:rsidP="003B3C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вещаний</w:t>
            </w:r>
            <w:r w:rsidR="003B3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семинаров  с </w:t>
            </w:r>
            <w:r w:rsidR="003B3C1B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, работающими  в 9,10-11 классах по подготовке выпускников к государственной итоговой аттестации 2017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1B" w:rsidRDefault="003B3C1B" w:rsidP="003B3C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3B3C1B" w:rsidRDefault="003B3C1B" w:rsidP="003B3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3B3C1B" w:rsidP="003B3C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1B" w:rsidRDefault="003B3C1B" w:rsidP="003B3C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AAD" w:rsidTr="001E2EE0">
        <w:trPr>
          <w:trHeight w:val="10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307B84" w:rsidP="00033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ы учителей, повышение их квалификационного уровня по плану У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D" w:rsidRDefault="003B3C1B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, курсы 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AAD" w:rsidTr="001E2EE0">
        <w:trPr>
          <w:trHeight w:val="9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участие  в мастер-классах учителей-предметников по подготовке к ЕГЭ и </w:t>
            </w:r>
            <w:r w:rsidR="00033A02">
              <w:rPr>
                <w:rFonts w:ascii="Times New Roman" w:hAnsi="Times New Roman" w:cs="Times New Roman"/>
                <w:sz w:val="24"/>
                <w:szCs w:val="24"/>
              </w:rPr>
              <w:t>ОГ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осещения, уроки</w:t>
            </w:r>
          </w:p>
        </w:tc>
      </w:tr>
      <w:tr w:rsidR="00AA1AAD" w:rsidTr="001E2EE0">
        <w:trPr>
          <w:trHeight w:val="10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 учителями-предметниками с инструкциями, информационн</w:t>
            </w:r>
            <w:r w:rsidR="00C9672F">
              <w:rPr>
                <w:rFonts w:ascii="Times New Roman" w:hAnsi="Times New Roman" w:cs="Times New Roman"/>
                <w:sz w:val="24"/>
                <w:szCs w:val="24"/>
              </w:rPr>
              <w:t>ыми мате</w:t>
            </w:r>
            <w:r w:rsidR="00072793">
              <w:rPr>
                <w:rFonts w:ascii="Times New Roman" w:hAnsi="Times New Roman" w:cs="Times New Roman"/>
                <w:sz w:val="24"/>
                <w:szCs w:val="24"/>
              </w:rPr>
              <w:t>риалами ОГЭ и ЕГЭ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1E2EE0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1AAD">
              <w:rPr>
                <w:rFonts w:ascii="Times New Roman" w:hAnsi="Times New Roman" w:cs="Times New Roman"/>
                <w:sz w:val="24"/>
                <w:szCs w:val="24"/>
              </w:rPr>
              <w:t>ЩербаченкоА</w:t>
            </w:r>
            <w:proofErr w:type="gramStart"/>
            <w:r w:rsidR="00AA1AA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AAD" w:rsidTr="001E2EE0">
        <w:trPr>
          <w:trHeight w:val="1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033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учител</w:t>
            </w:r>
            <w:r w:rsidR="00033A02">
              <w:rPr>
                <w:rFonts w:ascii="Times New Roman" w:hAnsi="Times New Roman" w:cs="Times New Roman"/>
                <w:sz w:val="24"/>
                <w:szCs w:val="24"/>
              </w:rPr>
              <w:t>ей-предметников, работающих в 9,</w:t>
            </w:r>
            <w:r w:rsidR="00307B84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классах, в районных се</w:t>
            </w:r>
            <w:r w:rsidR="00350259">
              <w:rPr>
                <w:rFonts w:ascii="Times New Roman" w:hAnsi="Times New Roman" w:cs="Times New Roman"/>
                <w:sz w:val="24"/>
                <w:szCs w:val="24"/>
              </w:rPr>
              <w:t>минарах-совещаниях по подготовке</w:t>
            </w:r>
            <w:r w:rsidR="00033A02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к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C9672F">
              <w:rPr>
                <w:rFonts w:ascii="Times New Roman" w:hAnsi="Times New Roman" w:cs="Times New Roman"/>
                <w:sz w:val="24"/>
                <w:szCs w:val="24"/>
              </w:rPr>
              <w:t>вой аттестации выпускников 201</w:t>
            </w:r>
            <w:r w:rsidR="003502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D" w:rsidRDefault="00350259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УО, Совещания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AAD" w:rsidTr="001E2EE0">
        <w:trPr>
          <w:trHeight w:val="9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350259">
              <w:rPr>
                <w:rFonts w:ascii="Times New Roman" w:hAnsi="Times New Roman" w:cs="Times New Roman"/>
                <w:sz w:val="24"/>
                <w:szCs w:val="24"/>
              </w:rPr>
              <w:t xml:space="preserve">учителей-предме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боте постоянно действующего семинара учителей математики и русского</w:t>
            </w:r>
            <w:r w:rsidR="00033A02">
              <w:rPr>
                <w:rFonts w:ascii="Times New Roman" w:hAnsi="Times New Roman" w:cs="Times New Roman"/>
                <w:sz w:val="24"/>
                <w:szCs w:val="24"/>
              </w:rPr>
              <w:t xml:space="preserve"> языка, работающих в 9,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УО, Совещания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AAD" w:rsidTr="001E2EE0">
        <w:trPr>
          <w:trHeight w:val="1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3B3C1B" w:rsidP="00033A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-предметников: помощь в составлении КТП с учётом ЕГЭ и ОГЭ</w:t>
            </w:r>
            <w:r w:rsidR="00274469">
              <w:rPr>
                <w:rFonts w:ascii="Times New Roman" w:hAnsi="Times New Roman" w:cs="Times New Roman"/>
                <w:sz w:val="24"/>
                <w:szCs w:val="24"/>
              </w:rPr>
              <w:t xml:space="preserve">; 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х карт</w:t>
            </w:r>
            <w:r w:rsidR="00274469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КДР; индивидуальные консультации по вопросам подготовки ГИ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D" w:rsidRDefault="001E2EE0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.</w:t>
            </w:r>
            <w:r w:rsidR="00AA1AAD"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 w:rsidR="00AA1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1E2EE0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r w:rsidR="00AA1AAD">
              <w:rPr>
                <w:rFonts w:ascii="Times New Roman" w:hAnsi="Times New Roman" w:cs="Times New Roman"/>
                <w:sz w:val="24"/>
                <w:szCs w:val="24"/>
              </w:rPr>
              <w:t xml:space="preserve"> беседы, метод</w:t>
            </w:r>
            <w:proofErr w:type="gramStart"/>
            <w:r w:rsidR="00AA1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A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44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A1AAD">
              <w:rPr>
                <w:rFonts w:ascii="Times New Roman" w:hAnsi="Times New Roman" w:cs="Times New Roman"/>
                <w:sz w:val="24"/>
                <w:szCs w:val="24"/>
              </w:rPr>
              <w:t>ператив</w:t>
            </w:r>
            <w:r w:rsidR="0027446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AA1AAD" w:rsidTr="001E2EE0">
        <w:trPr>
          <w:trHeight w:val="10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3B3C1B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учителей-предметников, работающих в 9, 10,11-х классах, в краевых курсах повышения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УО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B84" w:rsidTr="001E2EE0">
        <w:trPr>
          <w:trHeight w:val="10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84" w:rsidRDefault="00307B84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84" w:rsidRDefault="00307B84" w:rsidP="00307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ителей-предметников в группах  по обмену  опытом с МБОУ «СОШ№4» и МБОУ «СОШ№1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84" w:rsidRDefault="00307B84" w:rsidP="00914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84" w:rsidRDefault="00307B84" w:rsidP="00914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B84" w:rsidRDefault="00307B84" w:rsidP="00914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84" w:rsidRDefault="00307B84" w:rsidP="00914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УО, Совещания</w:t>
            </w:r>
          </w:p>
          <w:p w:rsidR="00307B84" w:rsidRDefault="00307B84" w:rsidP="00914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B84" w:rsidTr="00ED5552">
        <w:trPr>
          <w:trHeight w:val="362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84" w:rsidRDefault="00307B84" w:rsidP="00BF1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r w:rsidR="00BF1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</w:t>
            </w:r>
            <w:proofErr w:type="gramEnd"/>
            <w:r w:rsidR="00BF1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 и проведен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итоговой аттестации</w:t>
            </w:r>
          </w:p>
        </w:tc>
      </w:tr>
    </w:tbl>
    <w:p w:rsidR="00AA1AAD" w:rsidRDefault="00AA1AAD" w:rsidP="00BF16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245"/>
        <w:gridCol w:w="1276"/>
        <w:gridCol w:w="1984"/>
        <w:gridCol w:w="1418"/>
      </w:tblGrid>
      <w:tr w:rsidR="00AA1AAD" w:rsidTr="006144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BF16D1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то</w:t>
            </w:r>
            <w:r w:rsidR="00AA6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 ЕГЭ и ОГ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84" w:rsidRDefault="00AA6184" w:rsidP="00AA618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77228" w:rsidRDefault="00077228" w:rsidP="00AA1AA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D" w:rsidRDefault="00AA1AAD" w:rsidP="00AA61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А.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r w:rsidR="00AA61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16D1" w:rsidTr="006144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AA6184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AA6184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="00154EE8">
              <w:rPr>
                <w:rFonts w:ascii="Times New Roman" w:hAnsi="Times New Roman" w:cs="Times New Roman"/>
                <w:sz w:val="24"/>
                <w:szCs w:val="24"/>
              </w:rPr>
              <w:t xml:space="preserve"> на 2016-2017 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ётом результатов ЕГЭ и ОГЭ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AA6184" w:rsidP="00AA1A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D1" w:rsidRDefault="00AA6184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AA6184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BF16D1" w:rsidTr="006144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914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A6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914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школы к государственной  итоговой аттестации:</w:t>
            </w:r>
          </w:p>
          <w:p w:rsidR="00BF16D1" w:rsidRDefault="00BF16D1" w:rsidP="0091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ие уроков учителей, готовящих обучающихся к ЕГЭ и ОГЭ;</w:t>
            </w:r>
          </w:p>
          <w:p w:rsidR="00BF16D1" w:rsidRDefault="00BF16D1" w:rsidP="0091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КТП (корректировка);</w:t>
            </w:r>
          </w:p>
          <w:p w:rsidR="00BF16D1" w:rsidRDefault="00BF16D1" w:rsidP="00914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е диагностических карт;</w:t>
            </w:r>
          </w:p>
          <w:p w:rsidR="00BF16D1" w:rsidRDefault="00BF16D1" w:rsidP="00914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по устранению пробелов в знаниях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91410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F16D1" w:rsidRDefault="00BF16D1" w:rsidP="009141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BF16D1" w:rsidRDefault="00BF16D1" w:rsidP="009141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F16D1" w:rsidRDefault="00BF16D1" w:rsidP="009141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F16D1" w:rsidRDefault="00BF16D1" w:rsidP="0091410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D1" w:rsidRDefault="00BF16D1" w:rsidP="00914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А.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  <w:p w:rsidR="00BF16D1" w:rsidRDefault="00BF16D1" w:rsidP="00914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914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BF16D1" w:rsidTr="00614465">
        <w:trPr>
          <w:trHeight w:val="9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D1" w:rsidRDefault="00AA6184" w:rsidP="006144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BF16D1">
              <w:rPr>
                <w:rFonts w:ascii="Times New Roman" w:hAnsi="Times New Roman" w:cs="Times New Roman"/>
                <w:sz w:val="24"/>
                <w:szCs w:val="24"/>
              </w:rPr>
              <w:t xml:space="preserve"> краевых диагностических работ  по математике и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резов в 5,7,8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D1" w:rsidRDefault="00BF16D1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, анализ, совещание</w:t>
            </w:r>
          </w:p>
        </w:tc>
      </w:tr>
      <w:tr w:rsidR="00BF16D1" w:rsidTr="006144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4A1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п</w:t>
            </w:r>
            <w:r w:rsidR="004A1A11">
              <w:rPr>
                <w:rFonts w:ascii="Times New Roman" w:hAnsi="Times New Roman" w:cs="Times New Roman"/>
                <w:sz w:val="24"/>
                <w:szCs w:val="24"/>
              </w:rPr>
              <w:t xml:space="preserve">о формированию Р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  <w:r w:rsidR="00AA6184">
              <w:rPr>
                <w:rFonts w:ascii="Times New Roman" w:hAnsi="Times New Roman" w:cs="Times New Roman"/>
                <w:sz w:val="24"/>
                <w:szCs w:val="24"/>
              </w:rPr>
              <w:t xml:space="preserve"> и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еделение экзаменов по выбору, изменения в списк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BF16D1" w:rsidRDefault="00BF16D1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, заявления,</w:t>
            </w:r>
            <w:r w:rsidR="00AA6184">
              <w:rPr>
                <w:rFonts w:ascii="Times New Roman" w:hAnsi="Times New Roman" w:cs="Times New Roman"/>
                <w:sz w:val="24"/>
                <w:szCs w:val="24"/>
              </w:rPr>
              <w:t xml:space="preserve"> РИС</w:t>
            </w:r>
          </w:p>
        </w:tc>
      </w:tr>
      <w:tr w:rsidR="00BF16D1" w:rsidTr="006144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общающего повторения в выпускных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ание</w:t>
            </w:r>
          </w:p>
        </w:tc>
      </w:tr>
      <w:tr w:rsidR="00BF16D1" w:rsidTr="006144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 срезов по определению уровня  знаний выпускников 9,11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анализ, совещание</w:t>
            </w:r>
          </w:p>
        </w:tc>
      </w:tr>
      <w:tr w:rsidR="00BF16D1" w:rsidTr="00614465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D1" w:rsidRDefault="00BF16D1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4A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проведения КДР по предме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иказ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, совещание</w:t>
            </w:r>
          </w:p>
        </w:tc>
      </w:tr>
      <w:tr w:rsidR="00BF16D1" w:rsidTr="006144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4A1A1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О математиков</w:t>
            </w:r>
            <w:r w:rsidR="00BF16D1">
              <w:rPr>
                <w:rFonts w:ascii="Times New Roman" w:hAnsi="Times New Roman" w:cs="Times New Roman"/>
                <w:sz w:val="24"/>
                <w:szCs w:val="24"/>
              </w:rPr>
              <w:t>, русского языка, химии, биологии, истории,  по подготовке к государственной итоговой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ание</w:t>
            </w:r>
          </w:p>
        </w:tc>
      </w:tr>
      <w:tr w:rsidR="00BF16D1" w:rsidTr="006144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2366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по изучению нормативных документов ОГЭ и ЕГЭ с педагогическим коллекти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</w:tr>
      <w:tr w:rsidR="00BF16D1" w:rsidTr="006144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2366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ителей-предметников по подготовке выпускников к государственной итоговой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D1" w:rsidRDefault="00BF16D1" w:rsidP="00317E5D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, 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ание</w:t>
            </w:r>
          </w:p>
        </w:tc>
      </w:tr>
      <w:tr w:rsidR="00BF16D1" w:rsidTr="00614465">
        <w:trPr>
          <w:trHeight w:val="9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4A1A11" w:rsidP="004A1A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подготовки  и </w:t>
            </w:r>
            <w:r w:rsidR="00BF1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государственной итоговой аттестации </w:t>
            </w:r>
            <w:proofErr w:type="gramStart"/>
            <w:r w:rsidR="00BF16D1">
              <w:rPr>
                <w:rFonts w:ascii="Times New Roman" w:hAnsi="Times New Roman" w:cs="Times New Roman"/>
                <w:sz w:val="24"/>
                <w:szCs w:val="24"/>
              </w:rPr>
              <w:t>слабоуспевающих</w:t>
            </w:r>
            <w:proofErr w:type="gramEnd"/>
            <w:r w:rsidR="00BF16D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, справка</w:t>
            </w:r>
          </w:p>
        </w:tc>
      </w:tr>
      <w:tr w:rsidR="00BF16D1" w:rsidTr="006144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к экзаме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</w:tr>
      <w:tr w:rsidR="00BF16D1" w:rsidTr="006144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полномоченными представителями по доставке на ЕГЭ и ОГЭ учащих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приказ</w:t>
            </w:r>
          </w:p>
        </w:tc>
      </w:tr>
      <w:tr w:rsidR="00BF16D1" w:rsidTr="006144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разъяснительная работа среди участников ЕГЭ и ОГЭ, роди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Декабрь, Февра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23447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ева А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23447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лассные часы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BF16D1" w:rsidTr="00614465">
        <w:trPr>
          <w:trHeight w:val="8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государственной итоговой аттестации  и окончанию учебного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</w:t>
            </w:r>
          </w:p>
        </w:tc>
      </w:tr>
      <w:tr w:rsidR="00BF16D1" w:rsidTr="00614465">
        <w:trPr>
          <w:trHeight w:val="6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2366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 участия в государственной итоговой а</w:t>
            </w:r>
            <w:r w:rsidR="004A1A11">
              <w:rPr>
                <w:rFonts w:ascii="Times New Roman" w:hAnsi="Times New Roman" w:cs="Times New Roman"/>
                <w:sz w:val="24"/>
                <w:szCs w:val="24"/>
              </w:rPr>
              <w:t>ттестации в форме ЕГЭ и ОГЭ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ание</w:t>
            </w:r>
          </w:p>
        </w:tc>
      </w:tr>
      <w:tr w:rsidR="00BF16D1" w:rsidTr="006144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343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ов о получении основного общего  и среднего общего образов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BF16D1" w:rsidTr="00B2591F">
        <w:trPr>
          <w:trHeight w:val="525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AA1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486">
              <w:rPr>
                <w:rFonts w:ascii="Times New Roman" w:hAnsi="Times New Roman" w:cs="Times New Roman"/>
                <w:b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8"/>
                <w:lang w:eastAsia="en-US"/>
              </w:rPr>
              <w:t xml:space="preserve">             7. </w:t>
            </w:r>
            <w:r w:rsidRPr="00BA0486">
              <w:rPr>
                <w:rFonts w:ascii="Times New Roman" w:hAnsi="Times New Roman" w:cs="Times New Roman"/>
                <w:b/>
                <w:szCs w:val="28"/>
                <w:lang w:eastAsia="en-US"/>
              </w:rPr>
              <w:t xml:space="preserve">Организация общественного наблюдения за проведением ЕГЭ и </w:t>
            </w:r>
            <w:r>
              <w:rPr>
                <w:rFonts w:ascii="Times New Roman" w:hAnsi="Times New Roman" w:cs="Times New Roman"/>
                <w:b/>
                <w:szCs w:val="28"/>
                <w:lang w:eastAsia="en-US"/>
              </w:rPr>
              <w:t>ОГЭ</w:t>
            </w:r>
          </w:p>
        </w:tc>
      </w:tr>
      <w:tr w:rsidR="00BF16D1" w:rsidTr="00BA0486">
        <w:trPr>
          <w:trHeight w:val="5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B77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Pr="00BA0486" w:rsidRDefault="00BF16D1" w:rsidP="00236632">
            <w:pPr>
              <w:spacing w:after="0"/>
              <w:jc w:val="both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BA0486">
              <w:rPr>
                <w:rFonts w:ascii="Times New Roman" w:hAnsi="Times New Roman" w:cs="Times New Roman"/>
                <w:szCs w:val="28"/>
                <w:lang w:eastAsia="en-US"/>
              </w:rPr>
              <w:t xml:space="preserve"> Информирование общественности о системе общест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венного наблюдения за ЕГЭ и ОГЭ</w:t>
            </w:r>
            <w:r w:rsidRPr="00BA0486">
              <w:rPr>
                <w:rFonts w:ascii="Times New Roman" w:hAnsi="Times New Roman" w:cs="Times New Roman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Pr="00BA0486" w:rsidRDefault="0091410C" w:rsidP="00B77D13">
            <w:pPr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Я</w:t>
            </w:r>
            <w:r w:rsidR="00BF16D1" w:rsidRPr="00BA0486">
              <w:rPr>
                <w:rFonts w:ascii="Times New Roman" w:hAnsi="Times New Roman" w:cs="Times New Roman"/>
                <w:szCs w:val="28"/>
                <w:lang w:eastAsia="en-US"/>
              </w:rPr>
              <w:t>нварь-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B77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B77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</w:tr>
      <w:tr w:rsidR="00BF16D1" w:rsidTr="00BA048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B77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Pr="00BA0486" w:rsidRDefault="00BF16D1" w:rsidP="00B77D13">
            <w:pPr>
              <w:spacing w:after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A0486">
              <w:rPr>
                <w:rFonts w:ascii="Times New Roman" w:hAnsi="Times New Roman" w:cs="Times New Roman"/>
                <w:szCs w:val="28"/>
                <w:lang w:eastAsia="en-US"/>
              </w:rPr>
              <w:t xml:space="preserve"> Обучение общественных наблюда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Pr="00BA0486" w:rsidRDefault="0091410C" w:rsidP="00B77D13">
            <w:pPr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А</w:t>
            </w:r>
            <w:r w:rsidR="00BF16D1" w:rsidRPr="00BA0486">
              <w:rPr>
                <w:rFonts w:ascii="Times New Roman" w:hAnsi="Times New Roman" w:cs="Times New Roman"/>
                <w:szCs w:val="28"/>
                <w:lang w:eastAsia="en-US"/>
              </w:rPr>
              <w:t>прель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- 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B77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B77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</w:tr>
      <w:tr w:rsidR="00BF16D1" w:rsidTr="00BA0486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B77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Pr="00BA0486" w:rsidRDefault="00BF16D1" w:rsidP="00B77D13">
            <w:pPr>
              <w:spacing w:after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A0486">
              <w:rPr>
                <w:rFonts w:ascii="Times New Roman" w:hAnsi="Times New Roman" w:cs="Times New Roman"/>
                <w:szCs w:val="28"/>
                <w:lang w:eastAsia="en-US"/>
              </w:rPr>
              <w:t xml:space="preserve"> Приём документов для аккредитации общественных наблюда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Pr="00BA0486" w:rsidRDefault="0091410C" w:rsidP="00B77D13">
            <w:pPr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A0486">
              <w:rPr>
                <w:rFonts w:ascii="Times New Roman" w:hAnsi="Times New Roman" w:cs="Times New Roman"/>
                <w:szCs w:val="28"/>
                <w:lang w:eastAsia="en-US"/>
              </w:rPr>
              <w:t>М</w:t>
            </w:r>
            <w:r w:rsidR="00BF16D1" w:rsidRPr="00BA0486">
              <w:rPr>
                <w:rFonts w:ascii="Times New Roman" w:hAnsi="Times New Roman" w:cs="Times New Roman"/>
                <w:szCs w:val="28"/>
                <w:lang w:eastAsia="en-US"/>
              </w:rPr>
              <w:t>арт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-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B77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D1" w:rsidRDefault="00BF16D1" w:rsidP="00B77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</w:tbl>
    <w:p w:rsidR="00AA1AAD" w:rsidRDefault="00AA1AAD" w:rsidP="00AA1AAD">
      <w:pPr>
        <w:spacing w:line="240" w:lineRule="auto"/>
        <w:rPr>
          <w:sz w:val="24"/>
          <w:szCs w:val="24"/>
        </w:rPr>
      </w:pPr>
    </w:p>
    <w:p w:rsidR="00AA1AAD" w:rsidRDefault="00317E5D" w:rsidP="00AA1AAD">
      <w:r>
        <w:rPr>
          <w:rFonts w:ascii="Times New Roman" w:hAnsi="Times New Roman" w:cs="Times New Roman"/>
          <w:sz w:val="24"/>
          <w:szCs w:val="24"/>
        </w:rPr>
        <w:t>Зам. директора по</w:t>
      </w:r>
      <w:r w:rsidR="00AA1AAD">
        <w:rPr>
          <w:rFonts w:ascii="Times New Roman" w:hAnsi="Times New Roman" w:cs="Times New Roman"/>
          <w:sz w:val="24"/>
          <w:szCs w:val="24"/>
        </w:rPr>
        <w:t xml:space="preserve">  УВР                                                         А.А. Пономарева</w:t>
      </w:r>
    </w:p>
    <w:sectPr w:rsidR="00AA1AAD" w:rsidSect="00096C00">
      <w:pgSz w:w="11906" w:h="16838"/>
      <w:pgMar w:top="709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1AAD"/>
    <w:rsid w:val="00033A02"/>
    <w:rsid w:val="00072793"/>
    <w:rsid w:val="00077228"/>
    <w:rsid w:val="00096C00"/>
    <w:rsid w:val="000A5BEC"/>
    <w:rsid w:val="000D60BF"/>
    <w:rsid w:val="00154EE8"/>
    <w:rsid w:val="001767A0"/>
    <w:rsid w:val="001E2EE0"/>
    <w:rsid w:val="001F2DF6"/>
    <w:rsid w:val="00234478"/>
    <w:rsid w:val="00236632"/>
    <w:rsid w:val="00241622"/>
    <w:rsid w:val="0026143D"/>
    <w:rsid w:val="002653CE"/>
    <w:rsid w:val="00274469"/>
    <w:rsid w:val="00307B84"/>
    <w:rsid w:val="00310BB2"/>
    <w:rsid w:val="00313985"/>
    <w:rsid w:val="00317E5D"/>
    <w:rsid w:val="00346B9F"/>
    <w:rsid w:val="00350259"/>
    <w:rsid w:val="003B3C1B"/>
    <w:rsid w:val="003D2A62"/>
    <w:rsid w:val="003F5AF6"/>
    <w:rsid w:val="004638F3"/>
    <w:rsid w:val="004A1A11"/>
    <w:rsid w:val="004B1C58"/>
    <w:rsid w:val="004B69C5"/>
    <w:rsid w:val="004C335E"/>
    <w:rsid w:val="004C4720"/>
    <w:rsid w:val="004F7C55"/>
    <w:rsid w:val="0050749D"/>
    <w:rsid w:val="00537B35"/>
    <w:rsid w:val="00544710"/>
    <w:rsid w:val="005B6144"/>
    <w:rsid w:val="005D3F65"/>
    <w:rsid w:val="005D6195"/>
    <w:rsid w:val="006033A0"/>
    <w:rsid w:val="00614465"/>
    <w:rsid w:val="00725A23"/>
    <w:rsid w:val="00743241"/>
    <w:rsid w:val="00771A78"/>
    <w:rsid w:val="007A27E5"/>
    <w:rsid w:val="007D2197"/>
    <w:rsid w:val="007D27D1"/>
    <w:rsid w:val="007D3504"/>
    <w:rsid w:val="00836B80"/>
    <w:rsid w:val="00857CAB"/>
    <w:rsid w:val="008B2110"/>
    <w:rsid w:val="008D2046"/>
    <w:rsid w:val="008D468E"/>
    <w:rsid w:val="00906ECA"/>
    <w:rsid w:val="0091410C"/>
    <w:rsid w:val="00931384"/>
    <w:rsid w:val="00940978"/>
    <w:rsid w:val="009E6451"/>
    <w:rsid w:val="009F1519"/>
    <w:rsid w:val="00A07F44"/>
    <w:rsid w:val="00A34356"/>
    <w:rsid w:val="00A604C0"/>
    <w:rsid w:val="00AA1AAD"/>
    <w:rsid w:val="00AA6184"/>
    <w:rsid w:val="00AB0FF3"/>
    <w:rsid w:val="00AD4D72"/>
    <w:rsid w:val="00B24BD8"/>
    <w:rsid w:val="00B2591F"/>
    <w:rsid w:val="00B74285"/>
    <w:rsid w:val="00B74797"/>
    <w:rsid w:val="00B77D13"/>
    <w:rsid w:val="00B8429C"/>
    <w:rsid w:val="00B85228"/>
    <w:rsid w:val="00B87A0C"/>
    <w:rsid w:val="00B970FD"/>
    <w:rsid w:val="00BA0486"/>
    <w:rsid w:val="00BF16D1"/>
    <w:rsid w:val="00C1484A"/>
    <w:rsid w:val="00C622DF"/>
    <w:rsid w:val="00C629DD"/>
    <w:rsid w:val="00C9672F"/>
    <w:rsid w:val="00C975F9"/>
    <w:rsid w:val="00CD50EA"/>
    <w:rsid w:val="00CD65A8"/>
    <w:rsid w:val="00D6370F"/>
    <w:rsid w:val="00D84D84"/>
    <w:rsid w:val="00DB3763"/>
    <w:rsid w:val="00DC00BF"/>
    <w:rsid w:val="00DC7149"/>
    <w:rsid w:val="00ED446F"/>
    <w:rsid w:val="00ED5552"/>
    <w:rsid w:val="00F97029"/>
    <w:rsid w:val="00FB54BF"/>
    <w:rsid w:val="00FB5D10"/>
    <w:rsid w:val="00FC1DA6"/>
    <w:rsid w:val="00FE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1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2FF6-1DFF-4544-BB83-171CC93D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9</Pages>
  <Words>331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3"</Company>
  <LinksUpToDate>false</LinksUpToDate>
  <CharactersWithSpaces>2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Анатольевна</dc:creator>
  <cp:keywords/>
  <dc:description/>
  <cp:lastModifiedBy>Алла Анатольевна</cp:lastModifiedBy>
  <cp:revision>34</cp:revision>
  <dcterms:created xsi:type="dcterms:W3CDTF">2012-08-31T08:55:00Z</dcterms:created>
  <dcterms:modified xsi:type="dcterms:W3CDTF">2016-09-05T09:58:00Z</dcterms:modified>
</cp:coreProperties>
</file>